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6253" w14:textId="12F5BF90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90B0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7C7D430" w14:textId="20E3E907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2657872" wp14:editId="39CA999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933E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39A9" id="_x0000_s1030" type="#_x0000_t202" style="position:absolute;margin-left:461.3pt;margin-top:35.25pt;width:111.7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80B70">
        <w:rPr>
          <w:rFonts w:ascii="標楷體" w:eastAsia="標楷體" w:hAnsi="標楷體" w:hint="eastAsia"/>
          <w:sz w:val="28"/>
        </w:rPr>
        <w:t>路線：${ROUTE}</w:t>
      </w:r>
      <w:r w:rsidR="00780B70" w:rsidRPr="00521B9C">
        <w:rPr>
          <w:rFonts w:ascii="標楷體" w:eastAsia="標楷體" w:hAnsi="標楷體" w:hint="eastAsia"/>
          <w:sz w:val="28"/>
        </w:rPr>
        <w:t xml:space="preserve">    </w:t>
      </w:r>
      <w:r w:rsidR="00780B70" w:rsidRPr="00521B9C">
        <w:rPr>
          <w:rFonts w:ascii="標楷體" w:eastAsia="標楷體" w:hAnsi="標楷體" w:hint="eastAsia"/>
          <w:sz w:val="28"/>
        </w:rPr>
        <w:tab/>
      </w:r>
      <w:r w:rsidR="00780B70" w:rsidRPr="00521B9C">
        <w:rPr>
          <w:rFonts w:ascii="標楷體" w:eastAsia="標楷體" w:hAnsi="標楷體"/>
          <w:sz w:val="28"/>
        </w:rPr>
        <w:tab/>
      </w:r>
      <w:r w:rsidR="00780B70">
        <w:rPr>
          <w:rFonts w:ascii="標楷體" w:eastAsia="標楷體" w:hAnsi="標楷體" w:hint="eastAsia"/>
          <w:sz w:val="28"/>
        </w:rPr>
        <w:t>區域：${REGION}</w:t>
      </w:r>
      <w:r w:rsidR="00780B70" w:rsidRPr="00521B9C">
        <w:rPr>
          <w:rFonts w:ascii="標楷體" w:eastAsia="標楷體" w:hAnsi="標楷體"/>
          <w:sz w:val="28"/>
        </w:rPr>
        <w:tab/>
      </w:r>
      <w:r w:rsidR="00780B70" w:rsidRPr="00521B9C">
        <w:rPr>
          <w:rFonts w:ascii="標楷體" w:eastAsia="標楷體" w:hAnsi="標楷體"/>
          <w:sz w:val="28"/>
        </w:rPr>
        <w:tab/>
      </w:r>
      <w:r w:rsidR="00780B70" w:rsidRPr="00521B9C">
        <w:rPr>
          <w:rFonts w:ascii="標楷體" w:eastAsia="標楷體" w:hAnsi="標楷體"/>
          <w:sz w:val="28"/>
        </w:rPr>
        <w:tab/>
      </w:r>
      <w:r w:rsidR="00780B70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00180137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823EB3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50446A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40088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34E7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B02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14956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3545A" w14:textId="0E03532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B7B7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2DE7C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6DED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F48F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AF70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D0BD0" w14:textId="2E2C014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6AE7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9289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21E79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BEFA2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8E8F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16390A" w14:textId="0D68843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96E9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29C24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E907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8889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3D93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CE6B0" w14:textId="444C94B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0AAA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2F61F7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01C8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339F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747B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C2A40" w14:textId="192B06E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ADA7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473D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1CA3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7330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4CD9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45A15" w14:textId="1F0483C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709D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4B09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CF9D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93BC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D7A5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D4A8C" w14:textId="1848550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51B2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1678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B77E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2FB0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054B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4E549" w14:textId="70A461D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7D18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5C59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2141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9826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2CB7A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8D9241" w14:textId="3C5A9BD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3077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946EC3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7148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AA0B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C425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57912" w14:textId="10EC432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6275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D4AC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0CE3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35A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C9E0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C7EF7E" w14:textId="1608F66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3BA2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DBA4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80C2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7B26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F3D8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E6A6E" w14:textId="24743D9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D5D8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B162F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3A4F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C1C4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E692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DCAEF" w14:textId="26FF0B3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7EFC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C9806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EE5A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C8F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92D9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DDB77" w14:textId="27F077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9943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F2006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F02B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751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6C09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DEA74" w14:textId="0AF7AEE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30813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E3C62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6794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C7C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66EF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30BDD" w14:textId="66A0041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EAEF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EC0C4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4F2B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F898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5BEB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046A5" w14:textId="6BEA96E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82D9D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B6FF7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F2EA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D54A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351C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961D0D" w14:textId="7307A77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E559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4D702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4089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A932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6CE4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2D3A2" w14:textId="3293B01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CDC0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B247C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4D30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F75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36BD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132769" w14:textId="04428F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DBC8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E3061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8235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1759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39BE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59DC93" w14:textId="621A3F9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6FB0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974B7B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D1DE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0412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70CE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BB4C5" w14:textId="36C086F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12C7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97447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943D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6C974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F34D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73D4F" w14:textId="6F69AFE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F7F5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866A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2A18F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C9B1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A78A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B626A" w14:textId="721ADD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AB66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4DF42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4FC3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DCEE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3A87C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47248" w14:textId="342994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6128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39D2901" w14:textId="05FBD293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8859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F3AF037" w14:textId="717D6605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C73DA9A" wp14:editId="7396131E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9B9D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5F96" id="_x0000_s1031" type="#_x0000_t202" style="position:absolute;margin-left:461.3pt;margin-top:35.25pt;width:111.75pt;height:22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9816A4">
        <w:rPr>
          <w:rFonts w:ascii="標楷體" w:eastAsia="標楷體" w:hAnsi="標楷體" w:hint="eastAsia"/>
          <w:sz w:val="28"/>
        </w:rPr>
        <w:t>路線：${ROUTE}</w:t>
      </w:r>
      <w:r w:rsidR="009816A4" w:rsidRPr="00521B9C">
        <w:rPr>
          <w:rFonts w:ascii="標楷體" w:eastAsia="標楷體" w:hAnsi="標楷體" w:hint="eastAsia"/>
          <w:sz w:val="28"/>
        </w:rPr>
        <w:t xml:space="preserve">    </w:t>
      </w:r>
      <w:r w:rsidR="009816A4" w:rsidRPr="00521B9C">
        <w:rPr>
          <w:rFonts w:ascii="標楷體" w:eastAsia="標楷體" w:hAnsi="標楷體" w:hint="eastAsia"/>
          <w:sz w:val="28"/>
        </w:rPr>
        <w:tab/>
      </w:r>
      <w:r w:rsidR="009816A4" w:rsidRPr="00521B9C">
        <w:rPr>
          <w:rFonts w:ascii="標楷體" w:eastAsia="標楷體" w:hAnsi="標楷體"/>
          <w:sz w:val="28"/>
        </w:rPr>
        <w:tab/>
      </w:r>
      <w:r w:rsidR="009816A4">
        <w:rPr>
          <w:rFonts w:ascii="標楷體" w:eastAsia="標楷體" w:hAnsi="標楷體" w:hint="eastAsia"/>
          <w:sz w:val="28"/>
        </w:rPr>
        <w:t>區域：${REGION}</w:t>
      </w:r>
      <w:r w:rsidR="009816A4" w:rsidRPr="00521B9C">
        <w:rPr>
          <w:rFonts w:ascii="標楷體" w:eastAsia="標楷體" w:hAnsi="標楷體"/>
          <w:sz w:val="28"/>
        </w:rPr>
        <w:tab/>
      </w:r>
      <w:r w:rsidR="009816A4" w:rsidRPr="00521B9C">
        <w:rPr>
          <w:rFonts w:ascii="標楷體" w:eastAsia="標楷體" w:hAnsi="標楷體"/>
          <w:sz w:val="28"/>
        </w:rPr>
        <w:tab/>
      </w:r>
      <w:r w:rsidR="009816A4" w:rsidRPr="00521B9C">
        <w:rPr>
          <w:rFonts w:ascii="標楷體" w:eastAsia="標楷體" w:hAnsi="標楷體"/>
          <w:sz w:val="28"/>
        </w:rPr>
        <w:tab/>
      </w:r>
      <w:r w:rsidR="009816A4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415434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31E5A8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E84B4B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ABF9FC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36F4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1119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5CD8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69559" w14:textId="52450EB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FC5E7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85F96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0FB1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CA55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B02F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BAD2E" w14:textId="7E1BC8D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9F90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ED900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DD35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60774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CDE3F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AF8BDD" w14:textId="11C6BB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9597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3A9B0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01281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6BF63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D159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54DC7F" w14:textId="6CC08D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9BAC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08A22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5AC6D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8A274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10AE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06F015" w14:textId="1C72D47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3540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AE398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0CA9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9E8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3D5CA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18034D" w14:textId="1D5C42C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3BA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4387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7CE107D0" w14:textId="78988453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2F6605">
        <w:rPr>
          <w:rFonts w:ascii="標楷體" w:eastAsia="標楷體" w:hAnsi="標楷體" w:hint="eastAsia"/>
          <w:sz w:val="30"/>
          <w:szCs w:val="30"/>
        </w:rPr>
        <w:t>送餐員簽章：${DP_NAME}</w:t>
      </w:r>
      <w:r w:rsidR="002F6605" w:rsidRPr="0071715E">
        <w:rPr>
          <w:rFonts w:ascii="標楷體" w:eastAsia="標楷體" w:hAnsi="標楷體"/>
          <w:sz w:val="30"/>
          <w:szCs w:val="30"/>
        </w:rPr>
        <w:tab/>
      </w:r>
    </w:p>
    <w:p w14:paraId="5FF5C3CD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B0BC" w14:textId="77777777" w:rsidR="00D2127D" w:rsidRDefault="00D2127D" w:rsidP="0071715E">
      <w:r>
        <w:separator/>
      </w:r>
    </w:p>
  </w:endnote>
  <w:endnote w:type="continuationSeparator" w:id="0">
    <w:p w14:paraId="4D367FEB" w14:textId="77777777" w:rsidR="00D2127D" w:rsidRDefault="00D2127D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5452" w14:textId="77777777" w:rsidR="00D2127D" w:rsidRDefault="00D2127D" w:rsidP="0071715E">
      <w:r>
        <w:separator/>
      </w:r>
    </w:p>
  </w:footnote>
  <w:footnote w:type="continuationSeparator" w:id="0">
    <w:p w14:paraId="4305C5AE" w14:textId="77777777" w:rsidR="00D2127D" w:rsidRDefault="00D2127D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46FA2"/>
    <w:rsid w:val="0029390E"/>
    <w:rsid w:val="00296EB1"/>
    <w:rsid w:val="002F6605"/>
    <w:rsid w:val="004666FE"/>
    <w:rsid w:val="0049010D"/>
    <w:rsid w:val="00521B9C"/>
    <w:rsid w:val="005C3323"/>
    <w:rsid w:val="005E0A4F"/>
    <w:rsid w:val="005E7303"/>
    <w:rsid w:val="005F0D4B"/>
    <w:rsid w:val="0071715E"/>
    <w:rsid w:val="00780B70"/>
    <w:rsid w:val="007D1B6A"/>
    <w:rsid w:val="0088594F"/>
    <w:rsid w:val="00920D6E"/>
    <w:rsid w:val="009816A4"/>
    <w:rsid w:val="00A52796"/>
    <w:rsid w:val="00A627A9"/>
    <w:rsid w:val="00A90B0C"/>
    <w:rsid w:val="00AF21F4"/>
    <w:rsid w:val="00B93218"/>
    <w:rsid w:val="00C739D0"/>
    <w:rsid w:val="00D2127D"/>
    <w:rsid w:val="00D27EDC"/>
    <w:rsid w:val="00E17594"/>
    <w:rsid w:val="00E23BA6"/>
    <w:rsid w:val="00E53912"/>
    <w:rsid w:val="00E661A4"/>
    <w:rsid w:val="00EC1E0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A400E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7BCA-F53F-4B85-8AC5-7733C5D9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8</cp:revision>
  <cp:lastPrinted>2021-11-17T00:30:00Z</cp:lastPrinted>
  <dcterms:created xsi:type="dcterms:W3CDTF">2022-11-08T06:11:00Z</dcterms:created>
  <dcterms:modified xsi:type="dcterms:W3CDTF">2022-11-23T06:24:00Z</dcterms:modified>
</cp:coreProperties>
</file>